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665F" w14:textId="77777777" w:rsidR="00EA3CE7" w:rsidRPr="001D13E1" w:rsidRDefault="00EA3CE7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4"/>
          <w:szCs w:val="24"/>
          <w:u w:color="1D1D1D"/>
        </w:rPr>
      </w:pPr>
    </w:p>
    <w:p w14:paraId="49403D3D" w14:textId="59355AAF" w:rsidR="001F4908" w:rsidRPr="001F4908" w:rsidRDefault="001F4908" w:rsidP="001F4908">
      <w:pPr>
        <w:pStyle w:val="NormaleWeb"/>
        <w:shd w:val="clear" w:color="auto" w:fill="FFFFFF"/>
        <w:spacing w:before="2" w:after="2"/>
        <w:rPr>
          <w:rFonts w:ascii="Calibri" w:hAnsi="Calibri" w:cs="Calibri"/>
          <w:b/>
          <w:bCs/>
        </w:rPr>
      </w:pPr>
      <w:r w:rsidRPr="00FF0FE8">
        <w:rPr>
          <w:rFonts w:ascii="Calibri" w:hAnsi="Calibri" w:cs="Calibri"/>
          <w:b/>
        </w:rPr>
        <w:t xml:space="preserve">AVVISO DI </w:t>
      </w:r>
      <w:r w:rsidRPr="001F4908">
        <w:rPr>
          <w:rFonts w:ascii="Calibri" w:hAnsi="Calibri" w:cs="Calibri"/>
          <w:b/>
        </w:rPr>
        <w:t xml:space="preserve">MANIFESTAZIONE DI INTERESSE PER LA FORMAZIONE DI UN ELENCO DI PROFESSIONISTI LEGALI, FINALIZZATO ALL’EVENTUALE AFFIDAMENTO DI INCARICHI </w:t>
      </w:r>
      <w:r w:rsidRPr="001F4908">
        <w:rPr>
          <w:rFonts w:ascii="Calibri" w:hAnsi="Calibri" w:cs="Calibri"/>
          <w:b/>
          <w:bCs/>
        </w:rPr>
        <w:t>DI CONSULENZA DEL SERVIZIO CONTABILE, FISCALE E PREVIDENZIALE PER LE ATTIVITÀ DELLA FONDAZIONE SERICS</w:t>
      </w:r>
    </w:p>
    <w:p w14:paraId="63922B9E" w14:textId="109FD32B" w:rsidR="00975809" w:rsidRPr="001D13E1" w:rsidRDefault="008B3681" w:rsidP="00975809">
      <w:pPr>
        <w:widowControl w:val="0"/>
        <w:spacing w:before="67" w:line="360" w:lineRule="auto"/>
        <w:ind w:left="102" w:right="131"/>
        <w:jc w:val="both"/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</w:pP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</w:p>
    <w:p w14:paraId="6286A52D" w14:textId="6EE4D79E" w:rsidR="0005296E" w:rsidRPr="001D13E1" w:rsidRDefault="002306F5" w:rsidP="00CD08FC">
      <w:pPr>
        <w:widowControl w:val="0"/>
        <w:spacing w:line="360" w:lineRule="auto"/>
        <w:ind w:left="102" w:right="89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4998" wp14:editId="0FBA8567">
                <wp:simplePos x="0" y="0"/>
                <wp:positionH relativeFrom="margin">
                  <wp:posOffset>3572131</wp:posOffset>
                </wp:positionH>
                <wp:positionV relativeFrom="paragraph">
                  <wp:posOffset>10104</wp:posOffset>
                </wp:positionV>
                <wp:extent cx="2710559" cy="1262418"/>
                <wp:effectExtent l="0" t="0" r="13970" b="139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59" cy="126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22DD" w14:textId="54E9768E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306F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ndazione SERICS  </w:t>
                            </w:r>
                          </w:p>
                          <w:p w14:paraId="1B7615E8" w14:textId="77777777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72D2C82" w14:textId="561F529B" w:rsidR="002306F5" w:rsidRPr="00BF5846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5846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Security and Rights in Cyber Space</w:t>
                            </w:r>
                          </w:p>
                          <w:p w14:paraId="0AB0E7D1" w14:textId="3FB9F8CB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8A629B" w14:textId="1344E3F2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306F5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info@pec.serics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9499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81.25pt;margin-top:.8pt;width:213.4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" filled="f" stroked="f" strokecolor="white">
                <v:textbox inset="0,0,0,0">
                  <w:txbxContent>
                    <w:p w14:paraId="161322DD" w14:textId="54E9768E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306F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ndazione SERICS  </w:t>
                      </w:r>
                    </w:p>
                    <w:p w14:paraId="1B7615E8" w14:textId="77777777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72D2C82" w14:textId="561F529B" w:rsidR="002306F5" w:rsidRPr="00BF5846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BF5846"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  <w:t>Security and Rights in Cyber Space</w:t>
                      </w:r>
                    </w:p>
                    <w:p w14:paraId="0AB0E7D1" w14:textId="3FB9F8CB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</w:p>
                    <w:p w14:paraId="5C8A629B" w14:textId="1344E3F2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2306F5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info@pec.serics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FF7" w:rsidRPr="001D13E1">
        <w:rPr>
          <w:rFonts w:ascii="Calibri" w:hAnsi="Calibri" w:cs="Calibri"/>
          <w:sz w:val="22"/>
          <w:szCs w:val="22"/>
        </w:rPr>
        <w:t> </w:t>
      </w:r>
    </w:p>
    <w:p w14:paraId="53FB22B3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2B200F6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706FF335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4477242C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65083982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36D10C6C" w14:textId="77CB0269" w:rsidR="002306F5" w:rsidRDefault="002306F5" w:rsidP="002306F5">
      <w:pPr>
        <w:spacing w:line="360" w:lineRule="auto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76C2187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23921CFE" w14:textId="3892C648" w:rsidR="001D13E1" w:rsidRDefault="00E10F31" w:rsidP="00CE2484">
      <w:pPr>
        <w:spacing w:line="360" w:lineRule="auto"/>
        <w:ind w:left="993" w:hanging="993"/>
        <w:jc w:val="both"/>
        <w:rPr>
          <w:rFonts w:ascii="Calibri" w:hAnsi="Calibri" w:cs="Calibri"/>
          <w:bCs/>
          <w:i/>
        </w:rPr>
      </w:pPr>
      <w:r w:rsidRP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 xml:space="preserve">Oggetto: </w:t>
      </w:r>
      <w:r w:rsid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ab/>
      </w:r>
      <w:r w:rsidR="00A036BE" w:rsidRPr="001D13E1">
        <w:rPr>
          <w:rFonts w:ascii="Calibri" w:hAnsi="Calibri" w:cs="Calibri"/>
          <w:bCs/>
          <w:sz w:val="22"/>
          <w:szCs w:val="22"/>
        </w:rPr>
        <w:t xml:space="preserve">Avviso di manifestazione di interesse per la formazione di un elenco di professionisti legali, finalizzato all’eventuale affidamento di incarichi </w:t>
      </w:r>
      <w:r w:rsidR="004F7ED7" w:rsidRPr="001D13E1">
        <w:rPr>
          <w:rFonts w:ascii="Calibri" w:hAnsi="Calibri" w:cs="Calibri"/>
          <w:bCs/>
          <w:sz w:val="22"/>
          <w:szCs w:val="22"/>
        </w:rPr>
        <w:t xml:space="preserve">di consulenza </w:t>
      </w:r>
      <w:r w:rsidR="00CE2484" w:rsidRPr="00CE2484">
        <w:rPr>
          <w:rFonts w:ascii="Calibri" w:hAnsi="Calibri" w:cs="Calibri"/>
          <w:bCs/>
        </w:rPr>
        <w:t xml:space="preserve">del servizio contabile, fiscale e previdenziale per le attività della </w:t>
      </w:r>
      <w:r w:rsidR="00CE2484">
        <w:rPr>
          <w:rFonts w:ascii="Calibri" w:hAnsi="Calibri" w:cs="Calibri"/>
          <w:bCs/>
        </w:rPr>
        <w:t>F</w:t>
      </w:r>
      <w:r w:rsidR="00CE2484" w:rsidRPr="00CE2484">
        <w:rPr>
          <w:rFonts w:ascii="Calibri" w:hAnsi="Calibri" w:cs="Calibri"/>
          <w:bCs/>
        </w:rPr>
        <w:t xml:space="preserve">ondazione </w:t>
      </w:r>
      <w:r w:rsidR="00CE2484" w:rsidRPr="00CE2484">
        <w:rPr>
          <w:rFonts w:ascii="Calibri" w:hAnsi="Calibri" w:cs="Calibri"/>
          <w:bCs/>
          <w:i/>
        </w:rPr>
        <w:t>SERICS</w:t>
      </w:r>
    </w:p>
    <w:p w14:paraId="71CD95AA" w14:textId="76F38EF8" w:rsidR="00CE2484" w:rsidRDefault="00CE2484" w:rsidP="00CE2484">
      <w:pPr>
        <w:spacing w:line="360" w:lineRule="auto"/>
        <w:ind w:left="993" w:hanging="993"/>
        <w:jc w:val="both"/>
        <w:rPr>
          <w:rFonts w:ascii="Calibri" w:hAnsi="Calibri" w:cs="Calibri"/>
          <w:bCs/>
          <w:i/>
        </w:rPr>
      </w:pPr>
    </w:p>
    <w:p w14:paraId="78C0B5CE" w14:textId="140B8777" w:rsidR="00CE2484" w:rsidRDefault="00CE2484" w:rsidP="00CE2484">
      <w:pPr>
        <w:spacing w:line="360" w:lineRule="auto"/>
        <w:ind w:left="993" w:hanging="993"/>
        <w:jc w:val="both"/>
        <w:rPr>
          <w:rFonts w:ascii="Calibri" w:hAnsi="Calibri" w:cs="Calibri"/>
          <w:bCs/>
          <w:i/>
        </w:rPr>
      </w:pPr>
    </w:p>
    <w:p w14:paraId="19589BCD" w14:textId="77777777" w:rsidR="00CE2484" w:rsidRPr="00CE2484" w:rsidRDefault="00CE2484" w:rsidP="00CE2484">
      <w:pPr>
        <w:spacing w:line="360" w:lineRule="auto"/>
        <w:ind w:left="993" w:hanging="993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74F8C24" w14:textId="77777777" w:rsidR="002306F5" w:rsidRDefault="00691E08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 sottoscritt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o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 xml:space="preserve">dott. 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___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</w:t>
      </w:r>
    </w:p>
    <w:p w14:paraId="38D1E208" w14:textId="021C58C9" w:rsidR="00EA3CE7" w:rsidRPr="001D13E1" w:rsidRDefault="00E10F3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Nato a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il_________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Codice Fiscale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- Partita IVA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_______________________________</w:t>
      </w:r>
    </w:p>
    <w:p w14:paraId="6007DBCB" w14:textId="77777777" w:rsidR="002306F5" w:rsidRDefault="00197165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scritt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o all’Albo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 xml:space="preserve">Ordine dei Commercialisti di 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c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>on abilitazione all’eser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cizio della professione dal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Residente in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</w:t>
      </w:r>
    </w:p>
    <w:p w14:paraId="66D9246C" w14:textId="550D6113" w:rsidR="00EA3CE7" w:rsidRPr="001D13E1" w:rsidRDefault="00E10F3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via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__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n.  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 xml:space="preserve">  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cap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Città di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Prov. ___</w:t>
      </w:r>
    </w:p>
    <w:p w14:paraId="33572312" w14:textId="77777777" w:rsidR="00A93AD2" w:rsidRPr="001D13E1" w:rsidRDefault="00A93AD2" w:rsidP="00A93AD2">
      <w:pPr>
        <w:widowControl w:val="0"/>
        <w:spacing w:line="360" w:lineRule="auto"/>
        <w:ind w:left="260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0E9293B" w14:textId="6F500BAA" w:rsidR="00EA3CE7" w:rsidRPr="001D13E1" w:rsidRDefault="00A93AD2" w:rsidP="00A93AD2">
      <w:pPr>
        <w:widowControl w:val="0"/>
        <w:spacing w:line="360" w:lineRule="auto"/>
        <w:ind w:left="14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on studio professionale in 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>n.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, Cap.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 - Città_______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_</w:t>
      </w:r>
      <w:r w:rsidR="00A036BE" w:rsidRPr="001D13E1">
        <w:rPr>
          <w:rFonts w:ascii="Calibri" w:hAnsi="Calibri" w:cs="Calibri"/>
          <w:color w:val="1D1D1D"/>
          <w:sz w:val="22"/>
          <w:szCs w:val="22"/>
          <w:u w:color="1D1D1D"/>
        </w:rPr>
        <w:t>___</w:t>
      </w:r>
    </w:p>
    <w:p w14:paraId="7BDF7F0B" w14:textId="77777777" w:rsidR="00A036BE" w:rsidRPr="001D13E1" w:rsidRDefault="00A036BE">
      <w:pPr>
        <w:widowControl w:val="0"/>
        <w:spacing w:line="360" w:lineRule="auto"/>
        <w:ind w:left="102" w:right="89"/>
        <w:jc w:val="both"/>
        <w:rPr>
          <w:rFonts w:ascii="Calibri" w:hAnsi="Calibri" w:cs="Calibri"/>
          <w:sz w:val="22"/>
          <w:szCs w:val="22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Telefono n._____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- Cell. n.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- Fax n.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>E-mail: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_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posta certificata </w:t>
      </w:r>
      <w:r w:rsidRPr="001D13E1">
        <w:rPr>
          <w:rFonts w:ascii="Calibri" w:hAnsi="Calibri" w:cs="Calibri"/>
          <w:sz w:val="22"/>
          <w:szCs w:val="22"/>
        </w:rPr>
        <w:t>_____________</w:t>
      </w:r>
    </w:p>
    <w:p w14:paraId="4819B531" w14:textId="77777777" w:rsidR="00B23B5E" w:rsidRPr="001D13E1" w:rsidRDefault="00B23B5E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n nome e per conto: proprio</w:t>
      </w:r>
    </w:p>
    <w:p w14:paraId="1D48FDBB" w14:textId="77777777" w:rsidR="00B23B5E" w:rsidRPr="001D13E1" w:rsidRDefault="00B23B5E" w:rsidP="00B23B5E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TRASMETTE</w:t>
      </w:r>
    </w:p>
    <w:p w14:paraId="143ABC1D" w14:textId="77777777" w:rsidR="00A93AD2" w:rsidRPr="001D13E1" w:rsidRDefault="00A93AD2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C4F5B76" w14:textId="642CD32D" w:rsidR="00EA3CE7" w:rsidRPr="00CE2484" w:rsidRDefault="0041058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Unito alla presente, il curriculum </w:t>
      </w:r>
      <w:r w:rsidR="00A93AD2"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professionale </w:t>
      </w:r>
      <w:r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per la valutazione del possesso dei requisiti per la formazione di un elenco di professionisti legali finalizzato all’eventuale affidamento di incarichi </w:t>
      </w:r>
      <w:r w:rsidR="00A036BE"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di </w:t>
      </w:r>
      <w:r w:rsidR="002306F5" w:rsidRPr="00CE2484">
        <w:rPr>
          <w:rFonts w:ascii="Calibri" w:hAnsi="Calibri" w:cs="Calibri"/>
          <w:bCs/>
          <w:sz w:val="22"/>
          <w:szCs w:val="22"/>
        </w:rPr>
        <w:t>consulenza del servizio contabile, fiscale e previdenziale per le attività</w:t>
      </w:r>
      <w:r w:rsidR="002306F5" w:rsidRPr="00CE24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36BE" w:rsidRPr="00CE2484">
        <w:rPr>
          <w:rFonts w:ascii="Calibri" w:hAnsi="Calibri" w:cs="Calibri"/>
          <w:color w:val="1D1D1D"/>
          <w:sz w:val="22"/>
          <w:szCs w:val="22"/>
          <w:u w:color="1D1D1D"/>
        </w:rPr>
        <w:t>del</w:t>
      </w:r>
      <w:r w:rsidR="001D13E1" w:rsidRPr="00CE2484">
        <w:rPr>
          <w:rFonts w:ascii="Calibri" w:hAnsi="Calibri" w:cs="Calibri"/>
          <w:bCs/>
          <w:sz w:val="22"/>
          <w:szCs w:val="22"/>
        </w:rPr>
        <w:t>la Fondazione SERICS.</w:t>
      </w:r>
    </w:p>
    <w:p w14:paraId="7B7476CF" w14:textId="77777777" w:rsidR="006810C2" w:rsidRPr="00CE2484" w:rsidRDefault="006810C2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DFEE533" w14:textId="77777777" w:rsidR="006810C2" w:rsidRPr="00CE2484" w:rsidRDefault="006810C2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Consapevole delle </w:t>
      </w:r>
      <w:r w:rsidR="00385D27" w:rsidRPr="00CE2484">
        <w:rPr>
          <w:rFonts w:ascii="Calibri" w:hAnsi="Calibri" w:cs="Calibri"/>
          <w:color w:val="1D1D1D"/>
          <w:sz w:val="22"/>
          <w:szCs w:val="22"/>
          <w:u w:color="1D1D1D"/>
        </w:rPr>
        <w:t xml:space="preserve">sanzioni penali richiamate dall’art. 76 del DPR n.445 </w:t>
      </w:r>
      <w:r w:rsidR="00577161" w:rsidRPr="00CE2484">
        <w:rPr>
          <w:rFonts w:ascii="Calibri" w:hAnsi="Calibri" w:cs="Calibri"/>
          <w:color w:val="1D1D1D"/>
          <w:sz w:val="22"/>
          <w:szCs w:val="22"/>
          <w:u w:color="1D1D1D"/>
        </w:rPr>
        <w:t>del 28.12.2000 ed ai sensi dell’art. 46 e 47 del medesimo DPR</w:t>
      </w:r>
      <w:r w:rsidR="00A93AD2" w:rsidRPr="00CE2484">
        <w:rPr>
          <w:rFonts w:ascii="Calibri" w:hAnsi="Calibri" w:cs="Calibri"/>
          <w:color w:val="1D1D1D"/>
          <w:sz w:val="22"/>
          <w:szCs w:val="22"/>
          <w:u w:color="1D1D1D"/>
        </w:rPr>
        <w:t>.</w:t>
      </w:r>
    </w:p>
    <w:p w14:paraId="76ABB50F" w14:textId="77777777" w:rsidR="00EA3CE7" w:rsidRPr="001D13E1" w:rsidRDefault="00EA3CE7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344DF0FE" w14:textId="77777777" w:rsidR="004B1F63" w:rsidRPr="001D13E1" w:rsidRDefault="004B1F63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DICHIARA</w:t>
      </w:r>
    </w:p>
    <w:p w14:paraId="2D231385" w14:textId="5C6D410D" w:rsidR="00197165" w:rsidRPr="001D13E1" w:rsidRDefault="00B23B5E" w:rsidP="00D92DA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iscritt</w:t>
      </w:r>
      <w:r w:rsidR="00E10F31" w:rsidRPr="001D13E1">
        <w:rPr>
          <w:rFonts w:ascii="Calibri" w:hAnsi="Calibri" w:cs="Calibri"/>
          <w:color w:val="1D1D1D"/>
          <w:sz w:val="22"/>
          <w:szCs w:val="22"/>
          <w:u w:color="1D1D1D"/>
        </w:rPr>
        <w:t>o</w:t>
      </w:r>
      <w:r w:rsidR="00197165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 xml:space="preserve">Ordine dei Commercialisti di </w:t>
      </w:r>
      <w:r w:rsidR="002306F5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197165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______</w:t>
      </w:r>
      <w:r w:rsidR="001D5740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</w:t>
      </w:r>
      <w:r w:rsidR="00D92DA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al </w:t>
      </w:r>
      <w:r w:rsidR="001D5740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</w:t>
      </w:r>
    </w:p>
    <w:p w14:paraId="35B0A797" w14:textId="3FCFEAF0" w:rsidR="00D92DA1" w:rsidRPr="001D13E1" w:rsidRDefault="00D92DA1" w:rsidP="00D92DA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abilitato all’esercizio della professione</w:t>
      </w:r>
      <w:r w:rsidR="00901894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di </w:t>
      </w:r>
      <w:r w:rsidR="002306F5">
        <w:rPr>
          <w:rFonts w:ascii="Calibri" w:hAnsi="Calibri" w:cs="Calibri"/>
          <w:color w:val="1D1D1D"/>
          <w:sz w:val="22"/>
          <w:szCs w:val="22"/>
          <w:u w:color="1D1D1D"/>
        </w:rPr>
        <w:t>Commercialista</w:t>
      </w:r>
      <w:r w:rsidR="001D5740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dal ____________</w:t>
      </w:r>
    </w:p>
    <w:p w14:paraId="551A1044" w14:textId="77777777" w:rsidR="001D5740" w:rsidRPr="001D13E1" w:rsidRDefault="00901894" w:rsidP="001D5740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che l’esatta denominazione e recapito dello studio professionale </w:t>
      </w:r>
      <w:r w:rsidR="001D5740" w:rsidRPr="001D13E1">
        <w:rPr>
          <w:rFonts w:ascii="Calibri" w:hAnsi="Calibri" w:cs="Calibri"/>
          <w:color w:val="1D1D1D"/>
          <w:sz w:val="22"/>
          <w:szCs w:val="22"/>
          <w:u w:color="1D1D1D"/>
        </w:rPr>
        <w:t>ai fini dell’eventuale affidamento di incarichi è il seguente: ___________</w:t>
      </w:r>
    </w:p>
    <w:p w14:paraId="63EED452" w14:textId="77777777" w:rsidR="000B737E" w:rsidRPr="001D13E1" w:rsidRDefault="000B737E" w:rsidP="001D5740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impegnarsi a comunicare</w:t>
      </w:r>
      <w:r w:rsidR="0093187C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tempestivamente ogni successiva variazione;</w:t>
      </w:r>
    </w:p>
    <w:p w14:paraId="5C5442E7" w14:textId="77777777" w:rsidR="0093187C" w:rsidRPr="001D13E1" w:rsidRDefault="0093187C" w:rsidP="000B737E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i dati riportati nell’allegato curriculum sono veritieri;</w:t>
      </w:r>
    </w:p>
    <w:p w14:paraId="27976E16" w14:textId="77777777" w:rsidR="0093187C" w:rsidRPr="001D13E1" w:rsidRDefault="0093187C" w:rsidP="000B737E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possedere i requisiti necessari per l’espletamento del suddetto incarico;</w:t>
      </w:r>
    </w:p>
    <w:p w14:paraId="7767177B" w14:textId="77777777" w:rsidR="0093187C" w:rsidRPr="00433BE2" w:rsidRDefault="00337865" w:rsidP="000B737E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che non sussistono a proprio </w:t>
      </w:r>
      <w:r w:rsidRPr="00433BE2">
        <w:rPr>
          <w:rFonts w:ascii="Calibri" w:hAnsi="Calibri" w:cs="Calibri"/>
          <w:color w:val="1D1D1D"/>
          <w:sz w:val="22"/>
          <w:szCs w:val="22"/>
          <w:u w:color="1D1D1D"/>
        </w:rPr>
        <w:t>carico motivi ostativi a contrattare con la pubblica amministrazione;</w:t>
      </w:r>
    </w:p>
    <w:p w14:paraId="48FCD38D" w14:textId="1C522386" w:rsidR="006B6312" w:rsidRPr="00433BE2" w:rsidRDefault="00337865" w:rsidP="001D5740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433BE2">
        <w:rPr>
          <w:rFonts w:ascii="Calibri" w:hAnsi="Calibri" w:cs="Calibri"/>
          <w:color w:val="1D1D1D"/>
          <w:sz w:val="22"/>
          <w:szCs w:val="22"/>
          <w:u w:color="1D1D1D"/>
        </w:rPr>
        <w:t>di possedere specifica preparazione nei seguenti ambiti</w:t>
      </w:r>
      <w:r w:rsidR="00982456" w:rsidRPr="00433BE2">
        <w:rPr>
          <w:rFonts w:ascii="Calibri" w:hAnsi="Calibri" w:cs="Calibri"/>
          <w:color w:val="1D1D1D"/>
          <w:sz w:val="22"/>
          <w:szCs w:val="22"/>
          <w:u w:color="1D1D1D"/>
        </w:rPr>
        <w:t>, da almeno_____anni</w:t>
      </w:r>
      <w:r w:rsidRPr="00433BE2">
        <w:rPr>
          <w:rFonts w:ascii="Calibri" w:hAnsi="Calibri" w:cs="Calibri"/>
          <w:color w:val="1D1D1D"/>
          <w:sz w:val="22"/>
          <w:szCs w:val="22"/>
          <w:u w:color="1D1D1D"/>
        </w:rPr>
        <w:t>:</w:t>
      </w:r>
    </w:p>
    <w:p w14:paraId="264CAA75" w14:textId="74511FA2" w:rsidR="00A47FC0" w:rsidRPr="00433BE2" w:rsidRDefault="00433BE2" w:rsidP="00A47FC0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433BE2">
        <w:rPr>
          <w:rFonts w:ascii="Calibri" w:hAnsi="Calibri" w:cs="Calibri"/>
          <w:bCs/>
          <w:sz w:val="22"/>
          <w:szCs w:val="22"/>
        </w:rPr>
        <w:t>gestione del servizio contabile</w:t>
      </w:r>
      <w:r w:rsidRPr="00433BE2">
        <w:rPr>
          <w:rFonts w:ascii="Calibri" w:hAnsi="Calibri" w:cs="Calibri"/>
          <w:sz w:val="22"/>
          <w:szCs w:val="22"/>
        </w:rPr>
        <w:t>, fiscale e previdenziale</w:t>
      </w:r>
      <w:r w:rsidR="006B6312" w:rsidRPr="00433BE2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7538E4" w:rsidRPr="00433BE2">
        <w:rPr>
          <w:rFonts w:ascii="Calibri" w:hAnsi="Calibri" w:cs="Calibri"/>
          <w:color w:val="1D1D1D"/>
          <w:sz w:val="22"/>
          <w:szCs w:val="22"/>
          <w:u w:color="1D1D1D"/>
        </w:rPr>
        <w:t>e</w:t>
      </w:r>
      <w:r w:rsidR="00A47FC0" w:rsidRPr="00433BE2">
        <w:rPr>
          <w:rFonts w:ascii="Calibri" w:hAnsi="Calibri" w:cs="Calibri"/>
          <w:color w:val="1D1D1D"/>
          <w:sz w:val="22"/>
          <w:szCs w:val="22"/>
          <w:u w:color="1D1D1D"/>
        </w:rPr>
        <w:t>, in particolare nelle aree tematiche di cui all’Avviso in oggetto:</w:t>
      </w:r>
    </w:p>
    <w:p w14:paraId="663402FF" w14:textId="77777777" w:rsidR="001D5740" w:rsidRPr="001D13E1" w:rsidRDefault="00A47FC0" w:rsidP="006B6312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7463EF30" w14:textId="77777777" w:rsidR="00814D56" w:rsidRPr="001D13E1" w:rsidRDefault="00814D56" w:rsidP="006B6312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38DBFCA0" w14:textId="77777777" w:rsidR="00814D56" w:rsidRPr="001D13E1" w:rsidRDefault="00814D56" w:rsidP="006B6312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6A774716" w14:textId="7DA08006" w:rsidR="00814D56" w:rsidRPr="008454D4" w:rsidRDefault="00814D56" w:rsidP="006B6312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115C4FFB" w14:textId="78B639A1" w:rsidR="008454D4" w:rsidRDefault="008454D4" w:rsidP="008454D4">
      <w:pPr>
        <w:widowControl w:val="0"/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01CDD971" w14:textId="3124B4FA" w:rsidR="008454D4" w:rsidRPr="00D9509A" w:rsidRDefault="008454D4" w:rsidP="008454D4">
      <w:pPr>
        <w:widowControl w:val="0"/>
        <w:spacing w:line="360" w:lineRule="auto"/>
        <w:ind w:right="89"/>
        <w:jc w:val="both"/>
        <w:rPr>
          <w:rFonts w:ascii="Calibri" w:hAnsi="Calibri" w:cs="Calibri"/>
          <w:i/>
          <w:color w:val="1D1D1D"/>
          <w:u w:color="1D1D1D"/>
        </w:rPr>
      </w:pPr>
      <w:r w:rsidRPr="00D9509A">
        <w:rPr>
          <w:rFonts w:ascii="Calibri" w:hAnsi="Calibri" w:cs="Calibri"/>
          <w:i/>
          <w:color w:val="1D1D1D"/>
          <w:u w:color="1D1D1D"/>
        </w:rPr>
        <w:t xml:space="preserve"> (descrivere e richiamare le attività </w:t>
      </w:r>
      <w:r w:rsidR="00D9509A" w:rsidRPr="00D9509A">
        <w:rPr>
          <w:rFonts w:ascii="Calibri" w:hAnsi="Calibri" w:cs="Calibri"/>
          <w:i/>
          <w:color w:val="1D1D1D"/>
          <w:u w:color="1D1D1D"/>
        </w:rPr>
        <w:t xml:space="preserve">maturate nelle aree tematiche </w:t>
      </w:r>
      <w:r w:rsidRPr="00D9509A">
        <w:rPr>
          <w:rFonts w:ascii="Calibri" w:hAnsi="Calibri" w:cs="Calibri"/>
          <w:i/>
          <w:color w:val="1D1D1D"/>
          <w:u w:color="1D1D1D"/>
        </w:rPr>
        <w:t xml:space="preserve">di cui </w:t>
      </w:r>
      <w:r w:rsidR="00D9509A" w:rsidRPr="00D9509A">
        <w:rPr>
          <w:rFonts w:ascii="Calibri" w:hAnsi="Calibri" w:cs="Calibri"/>
          <w:i/>
          <w:color w:val="1D1D1D"/>
          <w:u w:color="1D1D1D"/>
        </w:rPr>
        <w:t>i requisiti de</w:t>
      </w:r>
      <w:r w:rsidRPr="00D9509A">
        <w:rPr>
          <w:rFonts w:ascii="Calibri" w:hAnsi="Calibri" w:cs="Calibri"/>
          <w:i/>
          <w:color w:val="1D1D1D"/>
          <w:u w:color="1D1D1D"/>
        </w:rPr>
        <w:t>ll’avviso)</w:t>
      </w:r>
    </w:p>
    <w:p w14:paraId="25079041" w14:textId="77777777" w:rsidR="008454D4" w:rsidRPr="008454D4" w:rsidRDefault="008454D4" w:rsidP="008454D4">
      <w:pPr>
        <w:widowControl w:val="0"/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7CEF0356" w14:textId="7F1E351E" w:rsidR="00F95877" w:rsidRPr="001D13E1" w:rsidRDefault="000F52E2" w:rsidP="007538E4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i non essere in </w:t>
      </w:r>
      <w:r w:rsidR="002A1DF2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situazioni di incompatibilità e conflitto di interessi </w:t>
      </w:r>
      <w:r w:rsidR="00F95877" w:rsidRPr="001D13E1">
        <w:rPr>
          <w:rFonts w:ascii="Calibri" w:hAnsi="Calibri" w:cs="Calibri"/>
          <w:color w:val="1D1D1D"/>
          <w:sz w:val="22"/>
          <w:szCs w:val="22"/>
          <w:u w:color="1D1D1D"/>
        </w:rPr>
        <w:t>come previste dall’ordina</w:t>
      </w:r>
      <w:bookmarkStart w:id="0" w:name="_GoBack"/>
      <w:bookmarkEnd w:id="0"/>
      <w:r w:rsidR="00F95877" w:rsidRPr="001D13E1">
        <w:rPr>
          <w:rFonts w:ascii="Calibri" w:hAnsi="Calibri" w:cs="Calibri"/>
          <w:color w:val="1D1D1D"/>
          <w:sz w:val="22"/>
          <w:szCs w:val="22"/>
          <w:u w:color="1D1D1D"/>
        </w:rPr>
        <w:t>mento giuridico e dal codice deontologico;</w:t>
      </w:r>
    </w:p>
    <w:p w14:paraId="785FED1B" w14:textId="4A447267" w:rsidR="000F52E2" w:rsidRPr="001D13E1" w:rsidRDefault="002A1DF2" w:rsidP="000F52E2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non</w:t>
      </w:r>
      <w:r w:rsidR="00D3042A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BF014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avere </w:t>
      </w:r>
      <w:r w:rsidR="00D3042A" w:rsidRPr="001D13E1">
        <w:rPr>
          <w:rFonts w:ascii="Calibri" w:hAnsi="Calibri" w:cs="Calibri"/>
          <w:color w:val="1D1D1D"/>
          <w:sz w:val="22"/>
          <w:szCs w:val="22"/>
          <w:u w:color="1D1D1D"/>
        </w:rPr>
        <w:t>in c</w:t>
      </w:r>
      <w:r w:rsidR="002F030C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orso nessuna controversia con </w:t>
      </w:r>
      <w:r w:rsidR="001D13E1" w:rsidRPr="001D13E1">
        <w:rPr>
          <w:rFonts w:ascii="Calibri" w:hAnsi="Calibri" w:cs="Calibri"/>
          <w:bCs/>
          <w:sz w:val="22"/>
          <w:szCs w:val="22"/>
        </w:rPr>
        <w:t>la Fondazione SERICS</w:t>
      </w:r>
      <w:r w:rsidR="001D13E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D3042A" w:rsidRPr="001D13E1">
        <w:rPr>
          <w:rFonts w:ascii="Calibri" w:hAnsi="Calibri" w:cs="Calibri"/>
          <w:color w:val="1D1D1D"/>
          <w:sz w:val="22"/>
          <w:szCs w:val="22"/>
          <w:u w:color="1D1D1D"/>
        </w:rPr>
        <w:t>ovvero di non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avere </w:t>
      </w:r>
      <w:r w:rsidR="00BF014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incarichi di patrocinio legale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ontro</w:t>
      </w:r>
      <w:r w:rsidR="00982456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="001D13E1" w:rsidRPr="001D13E1">
        <w:rPr>
          <w:rFonts w:ascii="Calibri" w:hAnsi="Calibri" w:cs="Calibri"/>
          <w:bCs/>
          <w:sz w:val="22"/>
          <w:szCs w:val="22"/>
        </w:rPr>
        <w:t>la Fondazione SERICS</w:t>
      </w:r>
      <w:r w:rsidR="001D13E1">
        <w:rPr>
          <w:rFonts w:ascii="Calibri" w:hAnsi="Calibri" w:cs="Calibri"/>
          <w:bCs/>
          <w:sz w:val="22"/>
          <w:szCs w:val="22"/>
        </w:rPr>
        <w:t>,</w:t>
      </w:r>
      <w:r w:rsidR="001D13E1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sia in proprio, </w:t>
      </w:r>
      <w:r w:rsidR="00DD7512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sia da parte di 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avvocati associati</w:t>
      </w:r>
      <w:r w:rsidR="00DD7512" w:rsidRPr="001D13E1">
        <w:rPr>
          <w:rFonts w:ascii="Calibri" w:hAnsi="Calibri" w:cs="Calibri"/>
          <w:color w:val="1D1D1D"/>
          <w:sz w:val="22"/>
          <w:szCs w:val="22"/>
          <w:u w:color="1D1D1D"/>
        </w:rPr>
        <w:t>, sia da parte di avvocati facenti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parte dello stesso studio legale;</w:t>
      </w:r>
    </w:p>
    <w:p w14:paraId="1318102F" w14:textId="7D609DFE" w:rsidR="00D92DA1" w:rsidRPr="001D13E1" w:rsidRDefault="00D3042A" w:rsidP="00814D56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autorizzar</w:t>
      </w:r>
      <w:r w:rsid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e </w:t>
      </w:r>
      <w:r w:rsidR="001D13E1" w:rsidRPr="001D13E1">
        <w:rPr>
          <w:rFonts w:ascii="Calibri" w:hAnsi="Calibri" w:cs="Calibri"/>
          <w:bCs/>
          <w:sz w:val="22"/>
          <w:szCs w:val="22"/>
        </w:rPr>
        <w:t>la Fondazione SERICS</w:t>
      </w:r>
      <w:r w:rsidR="00C65D5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ai</w:t>
      </w:r>
      <w:r w:rsidR="00814D56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sensi e per gli effetti del D.lgs.</w:t>
      </w:r>
      <w:r w:rsidR="00C65D5E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n. 196/2003</w:t>
      </w:r>
      <w:r w:rsidR="00814D56"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e del D.lgs. 101/2018</w:t>
      </w:r>
      <w:r w:rsidR="00C65D5E" w:rsidRPr="001D13E1">
        <w:rPr>
          <w:rFonts w:ascii="Calibri" w:hAnsi="Calibri" w:cs="Calibri"/>
          <w:color w:val="1D1D1D"/>
          <w:sz w:val="22"/>
          <w:szCs w:val="22"/>
          <w:u w:color="1D1D1D"/>
        </w:rPr>
        <w:t>, al trattamento dei propri dati personali, anche a mezzo di strumenti informatici, nell’ambito dei procedimenti per i quali la dichiarazione viene resa</w:t>
      </w:r>
      <w:r w:rsidR="006957A1" w:rsidRPr="001D13E1">
        <w:rPr>
          <w:rFonts w:ascii="Calibri" w:hAnsi="Calibri" w:cs="Calibri"/>
          <w:color w:val="1D1D1D"/>
          <w:sz w:val="22"/>
          <w:szCs w:val="22"/>
          <w:u w:color="1D1D1D"/>
        </w:rPr>
        <w:t>.</w:t>
      </w:r>
    </w:p>
    <w:p w14:paraId="1D3199CB" w14:textId="77777777" w:rsidR="00EA3CE7" w:rsidRPr="001D13E1" w:rsidRDefault="00EA3CE7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2E5B580" w14:textId="77777777" w:rsidR="00EA3CE7" w:rsidRPr="001D13E1" w:rsidRDefault="00E10F3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 sottoscritto chiede che ogni comunicazione venga inviata al seguente indirizzo PEC</w:t>
      </w:r>
      <w:r w:rsidR="00AC3273" w:rsidRPr="001D13E1">
        <w:rPr>
          <w:rFonts w:ascii="Calibri" w:hAnsi="Calibri" w:cs="Calibri"/>
          <w:b/>
          <w:bCs/>
          <w:color w:val="1D1D1D"/>
          <w:sz w:val="22"/>
          <w:szCs w:val="22"/>
          <w:u w:val="single" w:color="1D1D1D"/>
        </w:rPr>
        <w:t>______________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, impegnandosi a comunicare tempestivamente eventuali variazioni successive.</w:t>
      </w:r>
    </w:p>
    <w:p w14:paraId="11709E2F" w14:textId="77777777" w:rsidR="005261C7" w:rsidRPr="001D13E1" w:rsidRDefault="005261C7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8712AC5" w14:textId="77777777" w:rsidR="00EA3CE7" w:rsidRPr="001D13E1" w:rsidRDefault="00E10F3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Allega alla domanda la seguente documentazione:</w:t>
      </w:r>
    </w:p>
    <w:p w14:paraId="18829C2A" w14:textId="77777777" w:rsidR="00EA3CE7" w:rsidRPr="001D13E1" w:rsidRDefault="00E10F31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lastRenderedPageBreak/>
        <w:t>fotocopia del documento di rico</w:t>
      </w:r>
      <w:r w:rsidR="005261C7" w:rsidRPr="001D13E1">
        <w:rPr>
          <w:rFonts w:ascii="Calibri" w:hAnsi="Calibri" w:cs="Calibri"/>
          <w:color w:val="1D1D1D"/>
          <w:sz w:val="22"/>
          <w:szCs w:val="22"/>
          <w:u w:color="1D1D1D"/>
        </w:rPr>
        <w:t>noscimento in corso di validità</w:t>
      </w:r>
    </w:p>
    <w:p w14:paraId="65ADAD81" w14:textId="77777777" w:rsidR="00EA3CE7" w:rsidRPr="001D13E1" w:rsidRDefault="005261C7" w:rsidP="005261C7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urriculum professionale, debitamente sottoscritto</w:t>
      </w:r>
    </w:p>
    <w:p w14:paraId="52E61B2F" w14:textId="77777777" w:rsidR="005261C7" w:rsidRPr="001D13E1" w:rsidRDefault="005261C7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60ADB470" w14:textId="77777777" w:rsidR="005261C7" w:rsidRPr="001D13E1" w:rsidRDefault="005261C7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02F008C7" w14:textId="77777777" w:rsidR="00EA3CE7" w:rsidRPr="001D13E1" w:rsidRDefault="00F83F12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ata </w:t>
      </w:r>
      <w:r w:rsidR="00AC3273" w:rsidRPr="001D13E1">
        <w:rPr>
          <w:rFonts w:ascii="Calibri" w:hAnsi="Calibri" w:cs="Calibri"/>
          <w:color w:val="1D1D1D"/>
          <w:sz w:val="22"/>
          <w:szCs w:val="22"/>
          <w:u w:color="1D1D1D"/>
        </w:rPr>
        <w:t>___________</w:t>
      </w:r>
    </w:p>
    <w:p w14:paraId="4D8D76D6" w14:textId="77777777" w:rsidR="00EA3CE7" w:rsidRPr="001D13E1" w:rsidRDefault="00E10F3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Firma </w:t>
      </w:r>
    </w:p>
    <w:p w14:paraId="4714C098" w14:textId="77777777" w:rsidR="00EA3CE7" w:rsidRPr="001D13E1" w:rsidRDefault="00E10F3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               _____________________________________</w:t>
      </w:r>
    </w:p>
    <w:p w14:paraId="022D5154" w14:textId="77777777" w:rsidR="00EA3CE7" w:rsidRPr="001D13E1" w:rsidRDefault="00EA3CE7">
      <w:pPr>
        <w:widowControl w:val="0"/>
        <w:spacing w:line="360" w:lineRule="auto"/>
        <w:ind w:right="89"/>
        <w:jc w:val="both"/>
        <w:rPr>
          <w:rFonts w:ascii="Calibri" w:hAnsi="Calibri" w:cs="Calibri"/>
          <w:sz w:val="22"/>
          <w:szCs w:val="22"/>
        </w:rPr>
      </w:pPr>
    </w:p>
    <w:sectPr w:rsidR="00EA3CE7" w:rsidRPr="001D13E1" w:rsidSect="00EA3CE7">
      <w:headerReference w:type="default" r:id="rId8"/>
      <w:pgSz w:w="11900" w:h="16840"/>
      <w:pgMar w:top="1561" w:right="1134" w:bottom="1134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343F" w14:textId="77777777" w:rsidR="00410A99" w:rsidRDefault="00410A99" w:rsidP="008F35C9">
      <w:r>
        <w:separator/>
      </w:r>
    </w:p>
  </w:endnote>
  <w:endnote w:type="continuationSeparator" w:id="0">
    <w:p w14:paraId="1B77B2E2" w14:textId="77777777" w:rsidR="00410A99" w:rsidRDefault="00410A99" w:rsidP="008F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D7B4" w14:textId="77777777" w:rsidR="00410A99" w:rsidRDefault="00410A99" w:rsidP="008F35C9">
      <w:r>
        <w:separator/>
      </w:r>
    </w:p>
  </w:footnote>
  <w:footnote w:type="continuationSeparator" w:id="0">
    <w:p w14:paraId="58270D76" w14:textId="77777777" w:rsidR="00410A99" w:rsidRDefault="00410A99" w:rsidP="008F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5495" w14:textId="77777777" w:rsidR="00EA3CE7" w:rsidRDefault="00EA3CE7" w:rsidP="00A536F4">
    <w:pPr>
      <w:pStyle w:val="Intestazione"/>
      <w:tabs>
        <w:tab w:val="clear" w:pos="9638"/>
        <w:tab w:val="right" w:pos="9612"/>
      </w:tabs>
      <w:jc w:val="right"/>
    </w:pPr>
  </w:p>
  <w:p w14:paraId="09F6B32C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584446B2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4E58FED8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  <w:r>
      <w:t>All.1- MODELLO ISTANZA</w:t>
    </w:r>
  </w:p>
  <w:p w14:paraId="473578B0" w14:textId="77777777" w:rsidR="00EA3CE7" w:rsidRDefault="00EA3CE7" w:rsidP="008F35C9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08A"/>
    <w:multiLevelType w:val="hybridMultilevel"/>
    <w:tmpl w:val="D1C03498"/>
    <w:styleLink w:val="Stileimportato1"/>
    <w:lvl w:ilvl="0" w:tplc="197C2902">
      <w:start w:val="1"/>
      <w:numFmt w:val="decimal"/>
      <w:lvlText w:val="%1."/>
      <w:lvlJc w:val="left"/>
      <w:pPr>
        <w:ind w:left="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09364">
      <w:start w:val="1"/>
      <w:numFmt w:val="lowerLetter"/>
      <w:lvlText w:val="%2."/>
      <w:lvlJc w:val="left"/>
      <w:pPr>
        <w:tabs>
          <w:tab w:val="left" w:pos="462"/>
        </w:tabs>
        <w:ind w:left="1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E65BC2">
      <w:start w:val="1"/>
      <w:numFmt w:val="lowerRoman"/>
      <w:lvlText w:val="%3."/>
      <w:lvlJc w:val="left"/>
      <w:pPr>
        <w:tabs>
          <w:tab w:val="left" w:pos="462"/>
        </w:tabs>
        <w:ind w:left="190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1A1D3A">
      <w:start w:val="1"/>
      <w:numFmt w:val="decimal"/>
      <w:lvlText w:val="%4."/>
      <w:lvlJc w:val="left"/>
      <w:pPr>
        <w:tabs>
          <w:tab w:val="left" w:pos="462"/>
        </w:tabs>
        <w:ind w:left="26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6FC1C">
      <w:start w:val="1"/>
      <w:numFmt w:val="lowerLetter"/>
      <w:lvlText w:val="%5."/>
      <w:lvlJc w:val="left"/>
      <w:pPr>
        <w:tabs>
          <w:tab w:val="left" w:pos="462"/>
        </w:tabs>
        <w:ind w:left="33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66426">
      <w:start w:val="1"/>
      <w:numFmt w:val="lowerRoman"/>
      <w:lvlText w:val="%6."/>
      <w:lvlJc w:val="left"/>
      <w:pPr>
        <w:tabs>
          <w:tab w:val="left" w:pos="462"/>
        </w:tabs>
        <w:ind w:left="406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ACED8">
      <w:start w:val="1"/>
      <w:numFmt w:val="decimal"/>
      <w:lvlText w:val="%7."/>
      <w:lvlJc w:val="left"/>
      <w:pPr>
        <w:tabs>
          <w:tab w:val="left" w:pos="462"/>
        </w:tabs>
        <w:ind w:left="47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28F214">
      <w:start w:val="1"/>
      <w:numFmt w:val="lowerLetter"/>
      <w:lvlText w:val="%8."/>
      <w:lvlJc w:val="left"/>
      <w:pPr>
        <w:tabs>
          <w:tab w:val="left" w:pos="462"/>
        </w:tabs>
        <w:ind w:left="5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C49134">
      <w:start w:val="1"/>
      <w:numFmt w:val="lowerRoman"/>
      <w:lvlText w:val="%9."/>
      <w:lvlJc w:val="left"/>
      <w:pPr>
        <w:tabs>
          <w:tab w:val="left" w:pos="462"/>
        </w:tabs>
        <w:ind w:left="622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580B09"/>
    <w:multiLevelType w:val="hybridMultilevel"/>
    <w:tmpl w:val="D63C4F00"/>
    <w:lvl w:ilvl="0" w:tplc="F55EA072">
      <w:numFmt w:val="bullet"/>
      <w:lvlText w:val="-"/>
      <w:lvlJc w:val="left"/>
      <w:pPr>
        <w:ind w:left="106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F7434D4"/>
    <w:multiLevelType w:val="hybridMultilevel"/>
    <w:tmpl w:val="6EC4B2FA"/>
    <w:lvl w:ilvl="0" w:tplc="72E430E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6FE10FD"/>
    <w:multiLevelType w:val="hybridMultilevel"/>
    <w:tmpl w:val="4A4CD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36A"/>
    <w:multiLevelType w:val="hybridMultilevel"/>
    <w:tmpl w:val="1368E408"/>
    <w:numStyleLink w:val="Puntielenco"/>
  </w:abstractNum>
  <w:abstractNum w:abstractNumId="5" w15:restartNumberingAfterBreak="0">
    <w:nsid w:val="62093F81"/>
    <w:multiLevelType w:val="hybridMultilevel"/>
    <w:tmpl w:val="1368E408"/>
    <w:styleLink w:val="Puntielenco"/>
    <w:lvl w:ilvl="0" w:tplc="C8C4AF04">
      <w:start w:val="1"/>
      <w:numFmt w:val="bullet"/>
      <w:lvlText w:val="□"/>
      <w:lvlJc w:val="left"/>
      <w:pPr>
        <w:ind w:left="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4FBCA">
      <w:start w:val="1"/>
      <w:numFmt w:val="bullet"/>
      <w:lvlText w:val="□"/>
      <w:lvlJc w:val="left"/>
      <w:pPr>
        <w:ind w:left="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C0BFC0">
      <w:start w:val="1"/>
      <w:numFmt w:val="bullet"/>
      <w:lvlText w:val="□"/>
      <w:lvlJc w:val="left"/>
      <w:pPr>
        <w:ind w:left="1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A4B0D2">
      <w:start w:val="1"/>
      <w:numFmt w:val="bullet"/>
      <w:lvlText w:val="□"/>
      <w:lvlJc w:val="left"/>
      <w:pPr>
        <w:ind w:left="2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4182">
      <w:start w:val="1"/>
      <w:numFmt w:val="bullet"/>
      <w:lvlText w:val="□"/>
      <w:lvlJc w:val="left"/>
      <w:pPr>
        <w:ind w:left="26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2361C">
      <w:start w:val="1"/>
      <w:numFmt w:val="bullet"/>
      <w:lvlText w:val="□"/>
      <w:lvlJc w:val="left"/>
      <w:pPr>
        <w:ind w:left="3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63058">
      <w:start w:val="1"/>
      <w:numFmt w:val="bullet"/>
      <w:lvlText w:val="□"/>
      <w:lvlJc w:val="left"/>
      <w:pPr>
        <w:ind w:left="3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6E4F46">
      <w:start w:val="1"/>
      <w:numFmt w:val="bullet"/>
      <w:lvlText w:val="□"/>
      <w:lvlJc w:val="left"/>
      <w:pPr>
        <w:ind w:left="4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8ADE68">
      <w:start w:val="1"/>
      <w:numFmt w:val="bullet"/>
      <w:lvlText w:val="□"/>
      <w:lvlJc w:val="left"/>
      <w:pPr>
        <w:ind w:left="5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9147C0E"/>
    <w:multiLevelType w:val="hybridMultilevel"/>
    <w:tmpl w:val="FB3016FA"/>
    <w:lvl w:ilvl="0" w:tplc="4AD4124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95C307D"/>
    <w:multiLevelType w:val="hybridMultilevel"/>
    <w:tmpl w:val="B66601EE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7B6EEA"/>
    <w:multiLevelType w:val="hybridMultilevel"/>
    <w:tmpl w:val="D1C03498"/>
    <w:numStyleLink w:val="Stileimportato1"/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E7"/>
    <w:rsid w:val="0001509A"/>
    <w:rsid w:val="00020363"/>
    <w:rsid w:val="000304AB"/>
    <w:rsid w:val="00044AE8"/>
    <w:rsid w:val="0005296E"/>
    <w:rsid w:val="00080BEA"/>
    <w:rsid w:val="000B737E"/>
    <w:rsid w:val="000D716E"/>
    <w:rsid w:val="000F52E2"/>
    <w:rsid w:val="001777E2"/>
    <w:rsid w:val="00197165"/>
    <w:rsid w:val="00197591"/>
    <w:rsid w:val="001D13E1"/>
    <w:rsid w:val="001D5740"/>
    <w:rsid w:val="001F4908"/>
    <w:rsid w:val="002306F5"/>
    <w:rsid w:val="002642DE"/>
    <w:rsid w:val="002A1DF2"/>
    <w:rsid w:val="002F030C"/>
    <w:rsid w:val="002F357D"/>
    <w:rsid w:val="00306A37"/>
    <w:rsid w:val="00337865"/>
    <w:rsid w:val="00341576"/>
    <w:rsid w:val="00344530"/>
    <w:rsid w:val="00385D27"/>
    <w:rsid w:val="00393B58"/>
    <w:rsid w:val="003A107D"/>
    <w:rsid w:val="003E58E6"/>
    <w:rsid w:val="00410581"/>
    <w:rsid w:val="00410A99"/>
    <w:rsid w:val="004200A5"/>
    <w:rsid w:val="00433BE2"/>
    <w:rsid w:val="004B1F63"/>
    <w:rsid w:val="004E0246"/>
    <w:rsid w:val="004F7ED7"/>
    <w:rsid w:val="005261C7"/>
    <w:rsid w:val="00545923"/>
    <w:rsid w:val="00564F41"/>
    <w:rsid w:val="00577161"/>
    <w:rsid w:val="0059380F"/>
    <w:rsid w:val="006810C2"/>
    <w:rsid w:val="00691E08"/>
    <w:rsid w:val="006957A1"/>
    <w:rsid w:val="006B6312"/>
    <w:rsid w:val="007538E4"/>
    <w:rsid w:val="007D0A77"/>
    <w:rsid w:val="00814D56"/>
    <w:rsid w:val="00831EBB"/>
    <w:rsid w:val="008320A8"/>
    <w:rsid w:val="00837A02"/>
    <w:rsid w:val="008454D4"/>
    <w:rsid w:val="008B3681"/>
    <w:rsid w:val="008F35C9"/>
    <w:rsid w:val="0090165C"/>
    <w:rsid w:val="00901894"/>
    <w:rsid w:val="00903DF6"/>
    <w:rsid w:val="0093187C"/>
    <w:rsid w:val="00975809"/>
    <w:rsid w:val="00982456"/>
    <w:rsid w:val="009C5A00"/>
    <w:rsid w:val="00A036BE"/>
    <w:rsid w:val="00A47FC0"/>
    <w:rsid w:val="00A536F4"/>
    <w:rsid w:val="00A93AD2"/>
    <w:rsid w:val="00AC3273"/>
    <w:rsid w:val="00AF625E"/>
    <w:rsid w:val="00B23B5E"/>
    <w:rsid w:val="00B62E05"/>
    <w:rsid w:val="00B91DA5"/>
    <w:rsid w:val="00BB5066"/>
    <w:rsid w:val="00BC06EA"/>
    <w:rsid w:val="00BF014E"/>
    <w:rsid w:val="00BF5846"/>
    <w:rsid w:val="00C32F1B"/>
    <w:rsid w:val="00C40C07"/>
    <w:rsid w:val="00C65D5E"/>
    <w:rsid w:val="00CB7FBC"/>
    <w:rsid w:val="00CD08FC"/>
    <w:rsid w:val="00CD0F57"/>
    <w:rsid w:val="00CE2484"/>
    <w:rsid w:val="00D26310"/>
    <w:rsid w:val="00D3042A"/>
    <w:rsid w:val="00D36704"/>
    <w:rsid w:val="00D92DA1"/>
    <w:rsid w:val="00D9509A"/>
    <w:rsid w:val="00DD644A"/>
    <w:rsid w:val="00DD7512"/>
    <w:rsid w:val="00DE0CA8"/>
    <w:rsid w:val="00E10F31"/>
    <w:rsid w:val="00E430EF"/>
    <w:rsid w:val="00E71733"/>
    <w:rsid w:val="00E75728"/>
    <w:rsid w:val="00EA3CE7"/>
    <w:rsid w:val="00EE0E66"/>
    <w:rsid w:val="00F1620F"/>
    <w:rsid w:val="00F75E2F"/>
    <w:rsid w:val="00F83F12"/>
    <w:rsid w:val="00F83FF7"/>
    <w:rsid w:val="00F95877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31D85"/>
  <w15:docId w15:val="{FF222A87-B81F-4DF8-B250-9EF8BDB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3CE7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3CE7"/>
    <w:rPr>
      <w:u w:val="single"/>
    </w:rPr>
  </w:style>
  <w:style w:type="table" w:customStyle="1" w:styleId="TableNormal1">
    <w:name w:val="Table Normal1"/>
    <w:rsid w:val="00EA3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A3CE7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EA3CE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Puntielenco">
    <w:name w:val="Punti elenco"/>
    <w:rsid w:val="00EA3CE7"/>
    <w:pPr>
      <w:numPr>
        <w:numId w:val="1"/>
      </w:numPr>
    </w:pPr>
  </w:style>
  <w:style w:type="numbering" w:customStyle="1" w:styleId="Stileimportato1">
    <w:name w:val="Stile importato 1"/>
    <w:rsid w:val="00EA3CE7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8F3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5C9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D92D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3AC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1F49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F196-49F7-4666-AA70-3AC16F2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.SERICS ANNARUMMA</dc:creator>
  <cp:lastModifiedBy>Filomena.SERICS ANNARUMMA</cp:lastModifiedBy>
  <cp:revision>33</cp:revision>
  <dcterms:created xsi:type="dcterms:W3CDTF">2019-07-26T13:13:00Z</dcterms:created>
  <dcterms:modified xsi:type="dcterms:W3CDTF">2023-03-27T09:24:00Z</dcterms:modified>
</cp:coreProperties>
</file>